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DA2C51" w:rsidRPr="00675529" w:rsidTr="006F3878">
        <w:tc>
          <w:tcPr>
            <w:tcW w:w="70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DA2C51" w:rsidRPr="00675529" w:rsidTr="006F3878">
        <w:tc>
          <w:tcPr>
            <w:tcW w:w="15920" w:type="dxa"/>
            <w:gridSpan w:val="7"/>
          </w:tcPr>
          <w:p w:rsidR="003256A3" w:rsidRPr="00597768" w:rsidRDefault="00DA2C51" w:rsidP="003256A3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3256A3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3256A3">
              <w:rPr>
                <w:b/>
                <w:sz w:val="28"/>
                <w:szCs w:val="28"/>
              </w:rPr>
              <w:t>.К</w:t>
            </w:r>
            <w:proofErr w:type="gramEnd"/>
            <w:r w:rsidR="003256A3">
              <w:rPr>
                <w:b/>
                <w:sz w:val="28"/>
                <w:szCs w:val="28"/>
              </w:rPr>
              <w:t>омсомольский 42</w:t>
            </w:r>
          </w:p>
          <w:p w:rsidR="00DA2C51" w:rsidRDefault="003256A3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2C51" w:rsidRPr="00675529" w:rsidRDefault="00DA2C51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C2691D" w:rsidRPr="00675529" w:rsidTr="00D17C31">
        <w:tc>
          <w:tcPr>
            <w:tcW w:w="700" w:type="dxa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C2691D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2691D" w:rsidRDefault="00C2691D" w:rsidP="00C2691D">
            <w:r w:rsidRPr="004C4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C2691D" w:rsidRPr="00675529" w:rsidTr="00D17C31">
        <w:tc>
          <w:tcPr>
            <w:tcW w:w="700" w:type="dxa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C2691D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C2691D" w:rsidRDefault="00C2691D" w:rsidP="00C2691D">
            <w:r w:rsidRPr="004C4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C2691D" w:rsidRPr="00675529" w:rsidTr="00D17C31">
        <w:tc>
          <w:tcPr>
            <w:tcW w:w="700" w:type="dxa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C2691D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C2691D" w:rsidRDefault="00C2691D" w:rsidP="00C2691D">
            <w:r w:rsidRPr="004C43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A2C51" w:rsidRPr="00675529" w:rsidTr="006F3878">
        <w:tc>
          <w:tcPr>
            <w:tcW w:w="70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2C51" w:rsidRPr="00675529" w:rsidTr="006F3878">
        <w:tc>
          <w:tcPr>
            <w:tcW w:w="15920" w:type="dxa"/>
            <w:gridSpan w:val="7"/>
          </w:tcPr>
          <w:p w:rsidR="00DA2C51" w:rsidRPr="00675529" w:rsidRDefault="00DA2C51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C2691D" w:rsidRPr="00675529" w:rsidTr="009D0321">
        <w:tc>
          <w:tcPr>
            <w:tcW w:w="700" w:type="dxa"/>
          </w:tcPr>
          <w:p w:rsidR="00C2691D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C2691D" w:rsidRDefault="00C2691D" w:rsidP="00C2691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C2691D" w:rsidRPr="0034485E" w:rsidRDefault="00C2691D" w:rsidP="00C2691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C2691D" w:rsidRDefault="00C2691D" w:rsidP="00C2691D">
            <w:r w:rsidRPr="008A4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C2691D" w:rsidRPr="00675529" w:rsidTr="009D0321">
        <w:tc>
          <w:tcPr>
            <w:tcW w:w="700" w:type="dxa"/>
          </w:tcPr>
          <w:p w:rsidR="00C2691D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C2691D" w:rsidRDefault="00C2691D" w:rsidP="00C2691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C2691D" w:rsidRDefault="00C2691D" w:rsidP="00C2691D">
            <w:r w:rsidRPr="008A4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C2691D" w:rsidRPr="00675529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A2C51" w:rsidRPr="00675529" w:rsidTr="006F3878">
        <w:tc>
          <w:tcPr>
            <w:tcW w:w="15920" w:type="dxa"/>
            <w:gridSpan w:val="7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DA2C51" w:rsidRPr="00675529" w:rsidTr="006F3878">
        <w:tc>
          <w:tcPr>
            <w:tcW w:w="700" w:type="dxa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2C51" w:rsidRPr="00675529" w:rsidTr="006F3878">
        <w:tc>
          <w:tcPr>
            <w:tcW w:w="700" w:type="dxa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2C51" w:rsidRPr="00675529" w:rsidTr="006F3878">
        <w:tc>
          <w:tcPr>
            <w:tcW w:w="15920" w:type="dxa"/>
            <w:gridSpan w:val="7"/>
          </w:tcPr>
          <w:p w:rsidR="00DA2C51" w:rsidRPr="00675529" w:rsidRDefault="00DA2C51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DA2C51" w:rsidRPr="00675529" w:rsidTr="006F3878">
        <w:tc>
          <w:tcPr>
            <w:tcW w:w="700" w:type="dxa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C2691D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A2C51" w:rsidRPr="00675529" w:rsidTr="006F3878">
        <w:tc>
          <w:tcPr>
            <w:tcW w:w="700" w:type="dxa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2C51" w:rsidRPr="00675529" w:rsidTr="006F3878">
        <w:tc>
          <w:tcPr>
            <w:tcW w:w="700" w:type="dxa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2C51" w:rsidRPr="00675529" w:rsidTr="006F3878">
        <w:tc>
          <w:tcPr>
            <w:tcW w:w="700" w:type="dxa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2C51" w:rsidRPr="00675529" w:rsidTr="006F3878">
        <w:tc>
          <w:tcPr>
            <w:tcW w:w="15920" w:type="dxa"/>
            <w:gridSpan w:val="7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A2C51" w:rsidRPr="00675529" w:rsidTr="006F3878">
        <w:tc>
          <w:tcPr>
            <w:tcW w:w="700" w:type="dxa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отопления</w:t>
            </w: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я потреб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</w:tc>
        <w:tc>
          <w:tcPr>
            <w:tcW w:w="1984" w:type="dxa"/>
          </w:tcPr>
          <w:p w:rsidR="00C2691D" w:rsidRDefault="00C2691D" w:rsidP="00C26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руб.</w:t>
            </w: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A2C51" w:rsidRPr="00675529" w:rsidTr="006F3878">
        <w:tc>
          <w:tcPr>
            <w:tcW w:w="700" w:type="dxa"/>
          </w:tcPr>
          <w:p w:rsidR="00DA2C51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A2C51" w:rsidRPr="00675529" w:rsidRDefault="00DA2C51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23A"/>
    <w:rsid w:val="000C4B23"/>
    <w:rsid w:val="001218E8"/>
    <w:rsid w:val="001619E5"/>
    <w:rsid w:val="001C66FE"/>
    <w:rsid w:val="001F0BE9"/>
    <w:rsid w:val="00207681"/>
    <w:rsid w:val="00267967"/>
    <w:rsid w:val="0027699A"/>
    <w:rsid w:val="00277A3D"/>
    <w:rsid w:val="0030239C"/>
    <w:rsid w:val="003256A3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4747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2691D"/>
    <w:rsid w:val="00C82B8A"/>
    <w:rsid w:val="00C861B8"/>
    <w:rsid w:val="00CA5756"/>
    <w:rsid w:val="00CD16DC"/>
    <w:rsid w:val="00CE60F2"/>
    <w:rsid w:val="00CF1E3C"/>
    <w:rsid w:val="00DA2C51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68EF-857F-4785-AB87-2A585B7A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5:00Z</dcterms:modified>
</cp:coreProperties>
</file>